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bookmarkStart w:id="1" w:name="_MON_1473775963"/>
    <w:bookmarkEnd w:id="1"/>
    <w:p w:rsidR="00C74A07" w:rsidRDefault="006B0F02" w:rsidP="00E32708">
      <w:pPr>
        <w:tabs>
          <w:tab w:val="left" w:pos="2430"/>
        </w:tabs>
        <w:jc w:val="center"/>
      </w:pPr>
      <w:r>
        <w:object w:dxaOrig="12550" w:dyaOrig="7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58.75pt;height:6in" o:ole="">
            <v:imagedata r:id="rId8" o:title=""/>
          </v:shape>
          <o:OLEObject Type="Embed" ProgID="Excel.Sheet.12" ShapeID="_x0000_i1026" DrawAspect="Content" ObjectID="_1728484096" r:id="rId9"/>
        </w:object>
      </w:r>
    </w:p>
    <w:p w:rsidR="00D347AF" w:rsidRDefault="00D347AF" w:rsidP="00C86FEF">
      <w:pPr>
        <w:tabs>
          <w:tab w:val="left" w:pos="2430"/>
        </w:tabs>
      </w:pPr>
    </w:p>
    <w:sectPr w:rsidR="00D347AF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57F" w:rsidRDefault="0042657F" w:rsidP="00EA5418">
      <w:pPr>
        <w:spacing w:after="0" w:line="240" w:lineRule="auto"/>
      </w:pPr>
      <w:r>
        <w:separator/>
      </w:r>
    </w:p>
  </w:endnote>
  <w:end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45C6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73A8F" w:rsidRDefault="00373A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8E3652" w:rsidRDefault="00373A8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3AFDB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57F" w:rsidRDefault="0042657F" w:rsidP="00EA5418">
      <w:pPr>
        <w:spacing w:after="0" w:line="240" w:lineRule="auto"/>
      </w:pPr>
      <w:r>
        <w:separator/>
      </w:r>
    </w:p>
  </w:footnote>
  <w:foot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Default="00373A8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A8F" w:rsidRDefault="00373A8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73A8F" w:rsidRDefault="00373A8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73A8F" w:rsidRPr="00275FC6" w:rsidRDefault="00373A8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73A8F" w:rsidRPr="00275FC6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373A8F" w:rsidRDefault="00373A8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373A8F" w:rsidRDefault="00373A8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73A8F" w:rsidRPr="00275FC6" w:rsidRDefault="00373A8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73A8F" w:rsidRPr="00275FC6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C21DD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5A31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C7FD0"/>
    <w:rsid w:val="000D14AF"/>
    <w:rsid w:val="000D3797"/>
    <w:rsid w:val="000D3EC8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0D7A"/>
    <w:rsid w:val="0013347E"/>
    <w:rsid w:val="00136252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6BE6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55F6"/>
    <w:rsid w:val="00257417"/>
    <w:rsid w:val="002611A6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6AE7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57C5"/>
    <w:rsid w:val="00365B5A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1797"/>
    <w:rsid w:val="0038581E"/>
    <w:rsid w:val="00386366"/>
    <w:rsid w:val="003865EE"/>
    <w:rsid w:val="003874C3"/>
    <w:rsid w:val="00392429"/>
    <w:rsid w:val="00393418"/>
    <w:rsid w:val="003947D0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44699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4E05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412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06B2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46D"/>
    <w:rsid w:val="005D1EE6"/>
    <w:rsid w:val="005D2182"/>
    <w:rsid w:val="005D2E83"/>
    <w:rsid w:val="005D3980"/>
    <w:rsid w:val="005D3B0D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1A0F"/>
    <w:rsid w:val="005F2C82"/>
    <w:rsid w:val="005F3EBD"/>
    <w:rsid w:val="005F4700"/>
    <w:rsid w:val="005F4D34"/>
    <w:rsid w:val="005F7381"/>
    <w:rsid w:val="00600B67"/>
    <w:rsid w:val="00601BDC"/>
    <w:rsid w:val="0060274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67B83"/>
    <w:rsid w:val="00671F82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C0A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536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4FEC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6F7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5F37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15A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3257"/>
    <w:rsid w:val="00A74516"/>
    <w:rsid w:val="00A75B8F"/>
    <w:rsid w:val="00A76626"/>
    <w:rsid w:val="00A80523"/>
    <w:rsid w:val="00A81E68"/>
    <w:rsid w:val="00A81E6D"/>
    <w:rsid w:val="00A86807"/>
    <w:rsid w:val="00A8702D"/>
    <w:rsid w:val="00A9051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3F68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0603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06AB9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0941"/>
    <w:rsid w:val="00C31B0E"/>
    <w:rsid w:val="00C33D5B"/>
    <w:rsid w:val="00C349B2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2E8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5664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3E9"/>
    <w:rsid w:val="00D72E23"/>
    <w:rsid w:val="00D735CC"/>
    <w:rsid w:val="00D7439A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B407E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6C"/>
    <w:rsid w:val="00E103D0"/>
    <w:rsid w:val="00E10BD5"/>
    <w:rsid w:val="00E121A3"/>
    <w:rsid w:val="00E20452"/>
    <w:rsid w:val="00E262EF"/>
    <w:rsid w:val="00E32708"/>
    <w:rsid w:val="00E32A27"/>
    <w:rsid w:val="00E34616"/>
    <w:rsid w:val="00E36678"/>
    <w:rsid w:val="00E3691A"/>
    <w:rsid w:val="00E43262"/>
    <w:rsid w:val="00E4389A"/>
    <w:rsid w:val="00E441F8"/>
    <w:rsid w:val="00E45AA7"/>
    <w:rsid w:val="00E45CA6"/>
    <w:rsid w:val="00E45E16"/>
    <w:rsid w:val="00E46FD8"/>
    <w:rsid w:val="00E47BBA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76125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CEA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D2CF-87A5-4DFB-9929-FD974D8E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36</cp:revision>
  <cp:lastPrinted>2021-04-21T17:09:00Z</cp:lastPrinted>
  <dcterms:created xsi:type="dcterms:W3CDTF">2022-10-28T20:47:00Z</dcterms:created>
  <dcterms:modified xsi:type="dcterms:W3CDTF">2022-10-28T22:42:00Z</dcterms:modified>
</cp:coreProperties>
</file>